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504E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D1E51" w:rsidRPr="00DD1E51">
        <w:rPr>
          <w:sz w:val="22"/>
          <w:szCs w:val="22"/>
          <w:lang w:val="en"/>
        </w:rPr>
        <w:t>52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42836" w:rsidRPr="00842836">
        <w:rPr>
          <w:sz w:val="22"/>
          <w:szCs w:val="22"/>
          <w:lang w:val="en"/>
        </w:rPr>
        <w:t>1683.73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42836" w:rsidRPr="00842836">
        <w:rPr>
          <w:sz w:val="22"/>
          <w:szCs w:val="22"/>
          <w:lang w:val="en"/>
        </w:rPr>
        <w:t>79,319,1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42836" w:rsidRPr="00842836">
        <w:rPr>
          <w:sz w:val="22"/>
          <w:szCs w:val="22"/>
          <w:lang w:val="en"/>
        </w:rPr>
        <w:t>1,066,624,8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42836" w:rsidRPr="00842836">
        <w:rPr>
          <w:sz w:val="22"/>
          <w:szCs w:val="22"/>
          <w:lang w:val="en"/>
        </w:rPr>
        <w:t>19,903,8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42836" w:rsidRPr="00842836">
        <w:rPr>
          <w:sz w:val="22"/>
          <w:szCs w:val="22"/>
          <w:lang w:val="en"/>
        </w:rPr>
        <w:t>46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42836" w:rsidRPr="00842836">
        <w:rPr>
          <w:sz w:val="22"/>
          <w:szCs w:val="22"/>
          <w:lang w:val="en"/>
        </w:rPr>
        <w:t>18.051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42836" w:rsidRPr="00842836">
        <w:rPr>
          <w:sz w:val="22"/>
          <w:szCs w:val="22"/>
          <w:lang w:val="en"/>
        </w:rPr>
        <w:t>71,695,0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42836" w:rsidRPr="00842836">
        <w:rPr>
          <w:sz w:val="22"/>
          <w:szCs w:val="22"/>
          <w:lang w:val="en"/>
        </w:rPr>
        <w:t>949,883,45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42836" w:rsidRPr="00842836">
        <w:rPr>
          <w:sz w:val="22"/>
          <w:szCs w:val="22"/>
          <w:lang w:val="en"/>
        </w:rPr>
        <w:t>18,490,7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8504E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04ED">
              <w:rPr>
                <w:rFonts w:ascii="Arial" w:hAnsi="Arial" w:cs="Arial"/>
                <w:sz w:val="22"/>
                <w:szCs w:val="22"/>
              </w:rPr>
              <w:t>12 September 2017</w:t>
            </w:r>
          </w:p>
        </w:tc>
      </w:tr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DD1E5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D1E51">
              <w:rPr>
                <w:rFonts w:ascii="Arial" w:hAnsi="Arial" w:cs="Arial"/>
                <w:sz w:val="22"/>
                <w:szCs w:val="22"/>
              </w:rPr>
              <w:t>52,100</w:t>
            </w:r>
          </w:p>
        </w:tc>
      </w:tr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84283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2836">
              <w:rPr>
                <w:rFonts w:ascii="Arial" w:hAnsi="Arial" w:cs="Arial"/>
                <w:sz w:val="22"/>
                <w:szCs w:val="22"/>
              </w:rPr>
              <w:t>1683.73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868"/>
      </w:tblGrid>
      <w:tr w:rsidR="00842836" w:rsidRPr="00842836" w:rsidTr="0084283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2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1278-E0WsPBbRK3Bh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2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1278-E0WsPBbRK3Bj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5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1743-E0WsPBbRK5R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5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1743-E0WsPBbRK5Rj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07:0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2283-E0WsPBbRK8r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2283-E0WsPBbRK8rg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1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2748-E0WsPBbRKAx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2718-E0WsPBbRKBn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6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3759-E0WsPBbRKFuQ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6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3845-E0WsPBbRKFu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8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4111-E0WsPBbRKHqk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4834-E0WsPBbRKKh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5165-E0WsPBbRKMgF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6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5868-E0WsPBbRKPV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6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5868-E0WsPBbRKPV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6496-E0WsPBbRKTDk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6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7973-E0WsPBbRKZ3x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6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08056-E0WsPBbRKZDt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44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09423-E0WsPBbRKep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3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0820-E0WsPBbRKjsV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4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1034-E0WsPBbRKkNU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1272-E0WsPBbRKlT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013-E0WsPBbRKpD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013-E0WsPBbRKpD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242-E0WsPBbRKqmF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242-E0WsPBbRKqm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631-E0WsPBbRKsQ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631-E0WsPBbRKsQq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5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2653-E0WsPBbRKsmc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7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3049-E0WsPBbRKuS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3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3961-E0WsPBbRKyn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3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3961-E0WsPBbRKynb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4419-E0WsPBbRL0M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08:21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4958-E0WsPBbRL44c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26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5956-E0WsPBbRL7Yo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3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16583-E0WsPBbRLB0V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0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8714-E0WsPBbRLKqt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8981-E0WsPBbRLLeU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19243-E0WsPBbRLLnF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8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20588-E0WsPBbRLRjc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56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22378-E0WsPBbRLXA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1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23267-E0WsPBbRLaN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3501-E0WsPBbRLbBx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3501-E0WsPBbRLbBz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4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23477-E0WsPBbRLbe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4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23477-E0WsPBbRLbeg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9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4609-E0WsPBbRLei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28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7756-E0WsPBbRLnZ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29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7998-E0WsPBbRLoD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40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29745-E0WsPBbRLso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4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31089-E0WsPBbRLxI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4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31089-E0WsPBbRLxI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55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32008-E0WsPBbRM0LC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57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32245-E0WsPBbRM17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21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5414-E0WsPBbRM9t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25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5806-E0WsPBbRMBZ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2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5806-E0WsPBbRMBu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26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5806-E0WsPBbRMC3x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30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6588-E0WsPBbRMDdv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30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6588-E0WsPBbRMDe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30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6588-E0WsPBbRMDe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41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38322-E0WsPBbRMIG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0:43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39023-E0WsPBbRMJE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1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0823-E0WsPBbRMOXn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2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0823-E0WsPBbRMOn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2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0823-E0WsPBbRMP1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2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0823-E0WsPBbRMP4H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1295-E0WsPBbRMQgE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4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1295-E0WsPBbRMQg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09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4395-E0WsPBbRMZME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24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6501-E0WsPBbRMewH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2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46681-E0WsPBbRMf5k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26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6826-E0WsPBbRMg6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8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48447-E0WsPBbRMk3H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48535-E0WsPBbRMk8H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48535-E0WsPBbRMk8J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4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48702-E0WsPBbRMnJ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6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0766-E0WsPBbRMrVJ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7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0790-E0WsPBbRMrlD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6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2133-E0WsPBbRMw5B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2230-E0WsPBbRMwj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8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2230-E0WsPBbRMwqx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8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2230-E0WsPBbRMwqt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16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3248-E0WsPBbRN02G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21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3492-E0WsPBbRN2Z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3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6004-E0WsPBbRN71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3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6004-E0WsPBbRN71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35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6344-E0WsPBbRN8DV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2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7346-E0WsPBbRNBEf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8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58246-E0WsPBbRNDtq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9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8373-E0WsPBbRNEPl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2:57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58886-E0WsPBbRNIbr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08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1846-E0WsPBbRNP1Z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17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3149-E0WsPBbRNV5N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2695-E0WsPBbRNVzw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4141-E0WsPBbRNWl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4141-E0WsPBbRNWl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4141-E0WsPBbRNWl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64199-E0WsPBbRNXM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66027-E0WsPBbRNbb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6417-E0WsPBbRNcZ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5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7684-E0WsPBbRNh1X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68196-E0WsPBbRNjH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3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69575-E0WsPBbRNnvb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0554-E0WsPBbRNpoU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0554-E0WsPBbRNpo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0554-E0WsPBbRNpoQ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71248-E0WsPBbRNsF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5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73084-E0WsPBbRNwq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58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3660-E0WsPBbRNz6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4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4549-E0WsPBbRO3H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6183-E0WsPBbRO5zR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12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7252-E0WsPBbRO8nV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12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77252-E0WsPBbRO8nT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78217-E0WsPBbROFw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79933-E0WsPBbROHCT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6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0232-E0WsPBbROHbF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0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1142-E0WsPBbROKgU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0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1142-E0WsPBbROKg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6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2626-E0WsPBbRORgU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4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82767-E0WsPBbROU2B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40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2722-E0WsPBbROUlp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47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86206-E0WsPBbROad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47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86206-E0WsPBbROad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0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6760-E0WsPBbROcb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1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7181-E0WsPBbROdT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7849-E0WsPBbROevS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7849-E0WsPBbROevQ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7849-E0WsPBbROevO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4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88093-E0WsPBbROfD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6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88629-E0WsPBbROg7a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9690-E0WsPBbROinO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9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89690-E0WsPBbROinM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0857-E0WsPBbROl8i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0857-E0WsPBbROl8e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0857-E0WsPBbROl8g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7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2595-E0WsPBbROoU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7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2595-E0WsPBbROoT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0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3371-E0WsPBbROqxA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4802-E0WsPBbROt6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4802-E0WsPBbROt6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5498-E0WsPBbROuhE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5498-E0WsPBbROuhC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7534-E0WsPBbROxRY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7534-E0WsPBbROxRW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7534-E0WsPBbROxRa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20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402844000098520-E0WsPBbROzY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21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4202842000098887-E0WsPBbRP0h72017091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8504E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04ED">
              <w:rPr>
                <w:rFonts w:ascii="Arial" w:hAnsi="Arial" w:cs="Arial"/>
                <w:sz w:val="22"/>
                <w:szCs w:val="22"/>
              </w:rPr>
              <w:t>12 September 2017</w:t>
            </w:r>
          </w:p>
        </w:tc>
      </w:tr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84283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2836">
              <w:rPr>
                <w:rFonts w:ascii="Arial" w:hAnsi="Arial" w:cs="Arial"/>
                <w:sz w:val="22"/>
                <w:szCs w:val="22"/>
              </w:rPr>
              <w:t>46,400</w:t>
            </w:r>
          </w:p>
        </w:tc>
      </w:tr>
      <w:tr w:rsidR="003E0113" w:rsidRPr="00D647F7" w:rsidTr="008504ED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84283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2836">
              <w:rPr>
                <w:rFonts w:ascii="Arial" w:hAnsi="Arial" w:cs="Arial"/>
                <w:sz w:val="22"/>
                <w:szCs w:val="22"/>
              </w:rPr>
              <w:t>18.051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842836" w:rsidRPr="00842836" w:rsidTr="0084283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36" w:rsidRPr="00842836" w:rsidRDefault="00842836" w:rsidP="00842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1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1750-13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1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1750-13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09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2986-35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1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3298-38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1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3298-38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7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4222-49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4543-50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1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4862-54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0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4848-55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24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5602-68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6763-82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4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07069-86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6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7429-90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36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7429-90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42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08230-100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0451-117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0451-117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0451-117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07:5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0714-120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7:5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0714-120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02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1027-124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0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1345-130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4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2497-136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16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2669-137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20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3139-143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2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3691-154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2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3691-154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3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4948-167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0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5672-174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0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5672-174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4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6320-176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8:54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7368-183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4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9129-192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4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19833-192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6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9976-193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7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9976-193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7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19976-193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0668-194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09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0668-194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36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4660-231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36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4660-231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24960-237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24960-237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4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25047-240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4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25047-240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5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5986-254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5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5986-253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09:5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27731-259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09:59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26110-260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1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0185-270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1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0185-270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1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0185-270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18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0283-271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30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0535-277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41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3155-280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41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3155-280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47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3867-287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47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3867-288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6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5444-292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7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4986-293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0:57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4986-293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00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5643-296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24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8708-311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24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38708-311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4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9336-317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4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9336-317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39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0234-319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42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9317-320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4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39317-320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4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0480-323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1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1201-327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1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1201-327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1:58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2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3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3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1:5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1805-353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4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5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5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5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5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2639-375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09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3629-380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16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4183-388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24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5106-401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34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7153-409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2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8088-413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2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48088-413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8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9097-423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48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9097-423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5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49838-427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56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0031-428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2:58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50155-4304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2:58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0333-430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09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2031-447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09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2031-447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0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52049-448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18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2290-458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54858-465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5089-467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5518-469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36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5787-475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0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57930-489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2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7900-495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2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57900-495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48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59691-500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51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0552-502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5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1767-508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3:5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1767-508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0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62841-5106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3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62985-511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4848-517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0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4729-518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13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5108-523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3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67190-536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6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8185-539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29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69628-543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69739-548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8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71523-555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39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71649-5595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45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73000-578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Sep-2017 14:45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73000-5783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1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74796-586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4:5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74772-588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4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78652-593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08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0080-602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1453-608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1453-608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1453-608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1674-6102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1674-6101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1674-610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2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1674-6099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2267-6127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1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2067-6128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21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602836000085457-622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2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6420-633020170912</w:t>
            </w:r>
          </w:p>
        </w:tc>
      </w:tr>
      <w:tr w:rsidR="00842836" w:rsidRPr="00842836" w:rsidTr="0084283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2-Sep-2017 15:2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28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36" w:rsidRPr="00842836" w:rsidRDefault="00842836" w:rsidP="008428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2836">
              <w:rPr>
                <w:rFonts w:ascii="Arial" w:hAnsi="Arial" w:cs="Arial"/>
                <w:sz w:val="20"/>
                <w:szCs w:val="20"/>
                <w:lang w:eastAsia="en-GB"/>
              </w:rPr>
              <w:t>BJM-83402834000086420-63292017091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504ED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2836"/>
    <w:rsid w:val="008504E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CF2381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D1E51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842836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842836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842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A40C-5BD5-4FDC-9CE6-65201C2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6</TotalTime>
  <Pages>12</Pages>
  <Words>2124</Words>
  <Characters>23113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12T14:17:00Z</dcterms:created>
  <dcterms:modified xsi:type="dcterms:W3CDTF">2017-09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